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59CC" w14:textId="77777777" w:rsidR="008003BE" w:rsidRDefault="008003BE" w:rsidP="008003BE">
      <w:pPr>
        <w:pStyle w:val="afffffffffffffffffffffffffff5"/>
        <w:rPr>
          <w:rFonts w:ascii="Verdana" w:hAnsi="Verdana"/>
          <w:color w:val="000000"/>
          <w:sz w:val="21"/>
          <w:szCs w:val="21"/>
        </w:rPr>
      </w:pPr>
      <w:r>
        <w:rPr>
          <w:rFonts w:ascii="Helvetica" w:hAnsi="Helvetica" w:cs="Helvetica"/>
          <w:b/>
          <w:bCs w:val="0"/>
          <w:color w:val="222222"/>
          <w:sz w:val="21"/>
          <w:szCs w:val="21"/>
        </w:rPr>
        <w:t>Каравайный, Константин Иванович.</w:t>
      </w:r>
    </w:p>
    <w:p w14:paraId="7E10CCB5" w14:textId="77777777" w:rsidR="008003BE" w:rsidRDefault="008003BE" w:rsidP="008003BE">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оздействие расширения НАТО на внутриполитические процессы в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3. - 190 с.</w:t>
      </w:r>
    </w:p>
    <w:p w14:paraId="658A47A5" w14:textId="77777777" w:rsidR="008003BE" w:rsidRDefault="008003BE" w:rsidP="008003BE">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аравайный, Константин Иванович</w:t>
      </w:r>
    </w:p>
    <w:p w14:paraId="04EB6394"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557E80D"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Россия - НАТО: поиск внутриполитической стратегии.</w:t>
      </w:r>
    </w:p>
    <w:p w14:paraId="286E18E9"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волюция российской политики в отношении НАТО.</w:t>
      </w:r>
    </w:p>
    <w:p w14:paraId="22BE627C"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Воссоединение Германии - начало российско-натовских взаимоотношений.</w:t>
      </w:r>
    </w:p>
    <w:p w14:paraId="7CD4FF97"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оссийский внутриполитический кризис 1993 г. в контексте "антинатовских настроений.</w:t>
      </w:r>
    </w:p>
    <w:p w14:paraId="125E4E2D"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артнерство ради мира" - новый этап российской внешнеполитической активности.</w:t>
      </w:r>
    </w:p>
    <w:p w14:paraId="46E9D3D0"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ормирование программы "Партнерство ради мира".</w:t>
      </w:r>
    </w:p>
    <w:p w14:paraId="136FA6A3"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урс на особые отношения с НАТО.</w:t>
      </w:r>
    </w:p>
    <w:p w14:paraId="3D58670C"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Дискуссия о расширении НАТО: внутриполитические разногласия в США и между союзниками.</w:t>
      </w:r>
    </w:p>
    <w:p w14:paraId="03761B2B"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Дальнейшее расширение Альянса и политика России.</w:t>
      </w:r>
    </w:p>
    <w:p w14:paraId="64FCF1FF"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Фактор восприятия российской политики в американских дискуссиях о НАТО.</w:t>
      </w:r>
    </w:p>
    <w:p w14:paraId="56DCB860"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Перспективы новых раундов экспансии.</w:t>
      </w:r>
    </w:p>
    <w:p w14:paraId="6C9A1490" w14:textId="77777777" w:rsidR="008003BE" w:rsidRDefault="008003BE" w:rsidP="008003B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сширение Альянса как проблема российской безопасности.</w:t>
      </w:r>
    </w:p>
    <w:p w14:paraId="7823CDB0" w14:textId="0B55C83F" w:rsidR="00F37380" w:rsidRPr="008003BE" w:rsidRDefault="00F37380" w:rsidP="008003BE"/>
    <w:sectPr w:rsidR="00F37380" w:rsidRPr="008003B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3093" w14:textId="77777777" w:rsidR="00057CBB" w:rsidRDefault="00057CBB">
      <w:pPr>
        <w:spacing w:after="0" w:line="240" w:lineRule="auto"/>
      </w:pPr>
      <w:r>
        <w:separator/>
      </w:r>
    </w:p>
  </w:endnote>
  <w:endnote w:type="continuationSeparator" w:id="0">
    <w:p w14:paraId="5829B5CC" w14:textId="77777777" w:rsidR="00057CBB" w:rsidRDefault="000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6EE8" w14:textId="77777777" w:rsidR="00057CBB" w:rsidRDefault="00057CBB"/>
    <w:p w14:paraId="54B1BE87" w14:textId="77777777" w:rsidR="00057CBB" w:rsidRDefault="00057CBB"/>
    <w:p w14:paraId="41E731CF" w14:textId="77777777" w:rsidR="00057CBB" w:rsidRDefault="00057CBB"/>
    <w:p w14:paraId="5D6EBA33" w14:textId="77777777" w:rsidR="00057CBB" w:rsidRDefault="00057CBB"/>
    <w:p w14:paraId="7BEA14DC" w14:textId="77777777" w:rsidR="00057CBB" w:rsidRDefault="00057CBB"/>
    <w:p w14:paraId="5E2F300F" w14:textId="77777777" w:rsidR="00057CBB" w:rsidRDefault="00057CBB"/>
    <w:p w14:paraId="53539E44" w14:textId="77777777" w:rsidR="00057CBB" w:rsidRDefault="00057C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0C338F" wp14:editId="0E22CA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7786" w14:textId="77777777" w:rsidR="00057CBB" w:rsidRDefault="00057C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C33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5E7786" w14:textId="77777777" w:rsidR="00057CBB" w:rsidRDefault="00057C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EB8958" w14:textId="77777777" w:rsidR="00057CBB" w:rsidRDefault="00057CBB"/>
    <w:p w14:paraId="6C00CB5C" w14:textId="77777777" w:rsidR="00057CBB" w:rsidRDefault="00057CBB"/>
    <w:p w14:paraId="758672D1" w14:textId="77777777" w:rsidR="00057CBB" w:rsidRDefault="00057C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B774D0" wp14:editId="04093A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A847" w14:textId="77777777" w:rsidR="00057CBB" w:rsidRDefault="00057CBB"/>
                          <w:p w14:paraId="321C9FC8" w14:textId="77777777" w:rsidR="00057CBB" w:rsidRDefault="00057C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774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B8A847" w14:textId="77777777" w:rsidR="00057CBB" w:rsidRDefault="00057CBB"/>
                    <w:p w14:paraId="321C9FC8" w14:textId="77777777" w:rsidR="00057CBB" w:rsidRDefault="00057C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EFB96E" w14:textId="77777777" w:rsidR="00057CBB" w:rsidRDefault="00057CBB"/>
    <w:p w14:paraId="24A99465" w14:textId="77777777" w:rsidR="00057CBB" w:rsidRDefault="00057CBB">
      <w:pPr>
        <w:rPr>
          <w:sz w:val="2"/>
          <w:szCs w:val="2"/>
        </w:rPr>
      </w:pPr>
    </w:p>
    <w:p w14:paraId="18AE9B98" w14:textId="77777777" w:rsidR="00057CBB" w:rsidRDefault="00057CBB"/>
    <w:p w14:paraId="7D93D2D5" w14:textId="77777777" w:rsidR="00057CBB" w:rsidRDefault="00057CBB">
      <w:pPr>
        <w:spacing w:after="0" w:line="240" w:lineRule="auto"/>
      </w:pPr>
    </w:p>
  </w:footnote>
  <w:footnote w:type="continuationSeparator" w:id="0">
    <w:p w14:paraId="4C7FED79" w14:textId="77777777" w:rsidR="00057CBB" w:rsidRDefault="000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CBB"/>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3</TotalTime>
  <Pages>1</Pages>
  <Words>158</Words>
  <Characters>90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2</cp:revision>
  <cp:lastPrinted>2009-02-06T05:36:00Z</cp:lastPrinted>
  <dcterms:created xsi:type="dcterms:W3CDTF">2024-01-07T13:43:00Z</dcterms:created>
  <dcterms:modified xsi:type="dcterms:W3CDTF">2025-04-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